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FAMILY COURT AT [City Name]</w:t>
        <w:br/>
        <w:br/>
        <w:t xml:space="preserve">    In the matter of:</w:t>
        <w:br/>
        <w:t xml:space="preserve">    fadafd (Petitioner)</w:t>
        <w:br/>
        <w:t xml:space="preserve">    Versus</w:t>
        <w:br/>
        <w:t xml:space="preserve">    fas (Respondent)</w:t>
        <w:br/>
        <w:br/>
        <w:t xml:space="preserve">    PETITION FOR KHULA</w:t>
        <w:br/>
        <w:br/>
        <w:t xml:space="preserve">    Respectfully Sheweth:</w:t>
        <w:br/>
        <w:br/>
        <w:t xml:space="preserve">    1. That the petitioner was married to the respondent on fasasf at fasfsa.</w:t>
        <w:br/>
        <w:t xml:space="preserve">    2. That the relationship has irretrievably broken down due to: fafsa.</w:t>
        <w:br/>
        <w:t xml:space="preserve">    3. That the petitioner is willing to return the mehr amount of fasasf.</w:t>
        <w:br/>
        <w:t xml:space="preserve">    4. fasafs</w:t>
        <w:br/>
        <w:br/>
        <w:t xml:space="preserve">    PRAYER:</w:t>
        <w:br/>
        <w:t xml:space="preserve">    fas</w:t>
        <w:br/>
        <w:br/>
        <w:t xml:space="preserve">    Petitioner: fadafd</w:t>
        <w:br/>
        <w:t xml:space="preserve">    Date: 04 May 2025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